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9C19D2" w14:paraId="6477D187" w14:textId="77777777" w:rsidTr="00EB25FA">
        <w:tc>
          <w:tcPr>
            <w:tcW w:w="4621" w:type="dxa"/>
            <w:shd w:val="clear" w:color="auto" w:fill="F2F2F2" w:themeFill="background1" w:themeFillShade="F2"/>
          </w:tcPr>
          <w:p w14:paraId="78248170" w14:textId="77777777" w:rsidR="009C19D2" w:rsidRDefault="009C19D2" w:rsidP="00EB25FA">
            <w:pPr>
              <w:spacing w:before="60" w:after="60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COMPETITOR’S NAME</w:t>
            </w:r>
          </w:p>
        </w:tc>
        <w:tc>
          <w:tcPr>
            <w:tcW w:w="5126" w:type="dxa"/>
          </w:tcPr>
          <w:p w14:paraId="2B869110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3522E976" w14:textId="77777777" w:rsidTr="00EB25FA">
        <w:tc>
          <w:tcPr>
            <w:tcW w:w="4621" w:type="dxa"/>
            <w:shd w:val="clear" w:color="auto" w:fill="F2F2F2" w:themeFill="background1" w:themeFillShade="F2"/>
          </w:tcPr>
          <w:p w14:paraId="63AE0327" w14:textId="77777777" w:rsidR="009C19D2" w:rsidRDefault="009C19D2" w:rsidP="00EB25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PETITOR’S MOBILE NUMBER</w:t>
            </w:r>
          </w:p>
        </w:tc>
        <w:tc>
          <w:tcPr>
            <w:tcW w:w="5126" w:type="dxa"/>
          </w:tcPr>
          <w:p w14:paraId="25BBEA94" w14:textId="77777777" w:rsidR="009C19D2" w:rsidRDefault="009C19D2" w:rsidP="00EB25FA">
            <w:pPr>
              <w:rPr>
                <w:b/>
                <w:bCs/>
              </w:rPr>
            </w:pPr>
          </w:p>
        </w:tc>
      </w:tr>
    </w:tbl>
    <w:p w14:paraId="17632877" w14:textId="77777777" w:rsidR="009C19D2" w:rsidRDefault="001A1A09" w:rsidP="009C19D2">
      <w:pPr>
        <w:spacing w:after="0"/>
        <w:rPr>
          <w:b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B266F00" wp14:editId="7C7D220C">
            <wp:simplePos x="0" y="0"/>
            <wp:positionH relativeFrom="column">
              <wp:posOffset>2147597</wp:posOffset>
            </wp:positionH>
            <wp:positionV relativeFrom="paragraph">
              <wp:posOffset>-1743820</wp:posOffset>
            </wp:positionV>
            <wp:extent cx="402907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137A" w14:textId="77777777" w:rsidR="009C19D2" w:rsidRPr="00335B57" w:rsidRDefault="009C19D2" w:rsidP="009C19D2">
      <w:pPr>
        <w:spacing w:after="0"/>
        <w:rPr>
          <w:b/>
          <w:color w:val="FF0000"/>
        </w:rPr>
      </w:pPr>
      <w:r w:rsidRPr="00335B57">
        <w:rPr>
          <w:b/>
          <w:color w:val="FF0000"/>
        </w:rPr>
        <w:t>EMERGENCY CONTACT DETAILS</w:t>
      </w:r>
      <w:r>
        <w:rPr>
          <w:b/>
          <w:color w:val="FF0000"/>
        </w:rPr>
        <w:t xml:space="preserve"> 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660"/>
        <w:gridCol w:w="2977"/>
        <w:gridCol w:w="1553"/>
        <w:gridCol w:w="2590"/>
      </w:tblGrid>
      <w:tr w:rsidR="009C19D2" w14:paraId="5D02041C" w14:textId="77777777" w:rsidTr="00EB25F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73C1CA3" w14:textId="77777777" w:rsidR="009C19D2" w:rsidRPr="00801E5A" w:rsidRDefault="009C19D2" w:rsidP="00EB25FA">
            <w:pPr>
              <w:jc w:val="center"/>
              <w:rPr>
                <w:b/>
              </w:rPr>
            </w:pPr>
            <w:r w:rsidRPr="00801E5A">
              <w:rPr>
                <w:b/>
              </w:rPr>
              <w:t xml:space="preserve">NAME OF </w:t>
            </w:r>
            <w:r>
              <w:rPr>
                <w:b/>
              </w:rPr>
              <w:t xml:space="preserve">EMERGENCY </w:t>
            </w:r>
            <w:r w:rsidRPr="00801E5A">
              <w:rPr>
                <w:b/>
              </w:rPr>
              <w:t>CONTAC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2399F2" w14:textId="77777777" w:rsidR="009C19D2" w:rsidRPr="00801E5A" w:rsidRDefault="009C19D2" w:rsidP="00EB25FA">
            <w:pPr>
              <w:jc w:val="center"/>
              <w:rPr>
                <w:b/>
              </w:rPr>
            </w:pPr>
            <w:r w:rsidRPr="00801E5A">
              <w:rPr>
                <w:b/>
              </w:rPr>
              <w:t>RELATIONSHIP TO COMPETITO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8D58EA3" w14:textId="77777777" w:rsidR="009C19D2" w:rsidRPr="00801E5A" w:rsidRDefault="009C19D2" w:rsidP="00EB25FA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  <w:r w:rsidRPr="00801E5A">
              <w:rPr>
                <w:b/>
              </w:rPr>
              <w:t xml:space="preserve"> NUMBER</w:t>
            </w:r>
            <w:r>
              <w:rPr>
                <w:b/>
              </w:rPr>
              <w:t>(S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13CDE620" w14:textId="77777777" w:rsidR="009C19D2" w:rsidRPr="00801E5A" w:rsidRDefault="009C19D2" w:rsidP="00EB25FA">
            <w:pPr>
              <w:jc w:val="center"/>
              <w:rPr>
                <w:b/>
              </w:rPr>
            </w:pPr>
            <w:r w:rsidRPr="00801E5A">
              <w:rPr>
                <w:b/>
              </w:rPr>
              <w:t>COMMENTS</w:t>
            </w:r>
          </w:p>
        </w:tc>
      </w:tr>
      <w:tr w:rsidR="009C19D2" w14:paraId="0B9DD14E" w14:textId="77777777" w:rsidTr="00EB25FA">
        <w:tc>
          <w:tcPr>
            <w:tcW w:w="2660" w:type="dxa"/>
          </w:tcPr>
          <w:p w14:paraId="31647FA3" w14:textId="77777777" w:rsidR="009C19D2" w:rsidRDefault="009C19D2" w:rsidP="00EB25FA"/>
        </w:tc>
        <w:tc>
          <w:tcPr>
            <w:tcW w:w="2977" w:type="dxa"/>
          </w:tcPr>
          <w:p w14:paraId="77816568" w14:textId="77777777" w:rsidR="009C19D2" w:rsidRDefault="009C19D2" w:rsidP="00EB25FA"/>
        </w:tc>
        <w:tc>
          <w:tcPr>
            <w:tcW w:w="1553" w:type="dxa"/>
          </w:tcPr>
          <w:p w14:paraId="3A1C34C7" w14:textId="77777777" w:rsidR="009C19D2" w:rsidRDefault="009C19D2" w:rsidP="00EB25FA"/>
        </w:tc>
        <w:tc>
          <w:tcPr>
            <w:tcW w:w="2590" w:type="dxa"/>
          </w:tcPr>
          <w:p w14:paraId="672182A5" w14:textId="77777777" w:rsidR="009C19D2" w:rsidRDefault="009C19D2" w:rsidP="00EB25FA"/>
        </w:tc>
      </w:tr>
      <w:tr w:rsidR="009C19D2" w14:paraId="72489FE9" w14:textId="77777777" w:rsidTr="00EB25FA">
        <w:tc>
          <w:tcPr>
            <w:tcW w:w="2660" w:type="dxa"/>
          </w:tcPr>
          <w:p w14:paraId="40735D40" w14:textId="77777777" w:rsidR="009C19D2" w:rsidRDefault="009C19D2" w:rsidP="00EB25FA"/>
        </w:tc>
        <w:tc>
          <w:tcPr>
            <w:tcW w:w="2977" w:type="dxa"/>
          </w:tcPr>
          <w:p w14:paraId="24CD37C5" w14:textId="77777777" w:rsidR="009C19D2" w:rsidRDefault="009C19D2" w:rsidP="00EB25FA"/>
        </w:tc>
        <w:tc>
          <w:tcPr>
            <w:tcW w:w="1553" w:type="dxa"/>
          </w:tcPr>
          <w:p w14:paraId="6FE13A09" w14:textId="77777777" w:rsidR="009C19D2" w:rsidRDefault="009C19D2" w:rsidP="00EB25FA"/>
        </w:tc>
        <w:tc>
          <w:tcPr>
            <w:tcW w:w="2590" w:type="dxa"/>
          </w:tcPr>
          <w:p w14:paraId="2E7C5153" w14:textId="77777777" w:rsidR="009C19D2" w:rsidRDefault="009C19D2" w:rsidP="00EB25FA"/>
        </w:tc>
      </w:tr>
    </w:tbl>
    <w:p w14:paraId="672BA7C7" w14:textId="77777777" w:rsidR="009C19D2" w:rsidRDefault="009C19D2" w:rsidP="009C19D2">
      <w:pPr>
        <w:spacing w:after="0"/>
        <w:rPr>
          <w:b/>
          <w:color w:val="FF0000"/>
        </w:rPr>
      </w:pPr>
    </w:p>
    <w:p w14:paraId="10D05A22" w14:textId="77777777" w:rsidR="009C19D2" w:rsidRPr="00335B57" w:rsidRDefault="009C19D2" w:rsidP="009C19D2">
      <w:pPr>
        <w:spacing w:after="0"/>
        <w:rPr>
          <w:b/>
          <w:color w:val="FF0000"/>
        </w:rPr>
      </w:pPr>
      <w:r w:rsidRPr="00335B57">
        <w:rPr>
          <w:b/>
          <w:color w:val="FF0000"/>
        </w:rPr>
        <w:t>MEDICAL INSURANCE DETAIL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851"/>
        <w:gridCol w:w="1701"/>
        <w:gridCol w:w="708"/>
        <w:gridCol w:w="1423"/>
        <w:gridCol w:w="845"/>
      </w:tblGrid>
      <w:tr w:rsidR="009C19D2" w14:paraId="435DD61F" w14:textId="77777777" w:rsidTr="00EB25F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41E7FDA" w14:textId="77777777" w:rsidR="009C19D2" w:rsidRPr="00335B57" w:rsidRDefault="009C19D2" w:rsidP="00EB25FA">
            <w:pPr>
              <w:rPr>
                <w:b/>
              </w:rPr>
            </w:pPr>
            <w:r w:rsidRPr="00335B57">
              <w:rPr>
                <w:b/>
              </w:rPr>
              <w:t>MEDICARE NUMBER</w:t>
            </w:r>
          </w:p>
        </w:tc>
        <w:tc>
          <w:tcPr>
            <w:tcW w:w="2410" w:type="dxa"/>
            <w:gridSpan w:val="2"/>
          </w:tcPr>
          <w:p w14:paraId="411B9C32" w14:textId="77777777" w:rsidR="009C19D2" w:rsidRDefault="009C19D2" w:rsidP="00EB25FA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440760" w14:textId="77777777" w:rsidR="009C19D2" w:rsidRPr="00335B57" w:rsidRDefault="009C19D2" w:rsidP="00EB25FA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08" w:type="dxa"/>
          </w:tcPr>
          <w:p w14:paraId="5BDBC637" w14:textId="77777777" w:rsidR="009C19D2" w:rsidRDefault="009C19D2" w:rsidP="00EB25FA"/>
        </w:tc>
        <w:tc>
          <w:tcPr>
            <w:tcW w:w="1423" w:type="dxa"/>
            <w:shd w:val="clear" w:color="auto" w:fill="F2F2F2" w:themeFill="background1" w:themeFillShade="F2"/>
          </w:tcPr>
          <w:p w14:paraId="19500BBE" w14:textId="77777777" w:rsidR="009C19D2" w:rsidRPr="00335B57" w:rsidRDefault="009C19D2" w:rsidP="00EB25FA">
            <w:pPr>
              <w:jc w:val="center"/>
              <w:rPr>
                <w:b/>
              </w:rPr>
            </w:pPr>
            <w:r w:rsidRPr="00335B57">
              <w:rPr>
                <w:b/>
              </w:rPr>
              <w:t>EXPIRY DATE</w:t>
            </w:r>
          </w:p>
        </w:tc>
        <w:tc>
          <w:tcPr>
            <w:tcW w:w="845" w:type="dxa"/>
          </w:tcPr>
          <w:p w14:paraId="2EDF30BF" w14:textId="77777777" w:rsidR="009C19D2" w:rsidRDefault="009C19D2" w:rsidP="00EB25FA"/>
        </w:tc>
      </w:tr>
      <w:tr w:rsidR="009C19D2" w14:paraId="57954ADA" w14:textId="77777777" w:rsidTr="00EB25FA">
        <w:tc>
          <w:tcPr>
            <w:tcW w:w="2660" w:type="dxa"/>
            <w:shd w:val="clear" w:color="auto" w:fill="F2F2F2" w:themeFill="background1" w:themeFillShade="F2"/>
          </w:tcPr>
          <w:p w14:paraId="01EC28B9" w14:textId="77777777" w:rsidR="009C19D2" w:rsidRPr="00335B57" w:rsidRDefault="009C19D2" w:rsidP="00EB25FA">
            <w:pPr>
              <w:spacing w:before="60" w:after="60"/>
              <w:rPr>
                <w:b/>
              </w:rPr>
            </w:pPr>
            <w:r w:rsidRPr="00335B57">
              <w:rPr>
                <w:b/>
                <w:bCs/>
              </w:rPr>
              <w:t>PRIVATE</w:t>
            </w:r>
            <w:r w:rsidRPr="00335B57">
              <w:rPr>
                <w:b/>
              </w:rPr>
              <w:t xml:space="preserve"> HEALTH FUND</w:t>
            </w:r>
          </w:p>
        </w:tc>
        <w:tc>
          <w:tcPr>
            <w:tcW w:w="1559" w:type="dxa"/>
          </w:tcPr>
          <w:p w14:paraId="5BE3034B" w14:textId="77777777" w:rsidR="009C19D2" w:rsidRDefault="009C19D2" w:rsidP="00EB25FA"/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2F023608" w14:textId="77777777" w:rsidR="009C19D2" w:rsidRPr="00335B57" w:rsidRDefault="009C19D2" w:rsidP="00EB25FA">
            <w:pPr>
              <w:spacing w:before="60" w:after="60"/>
              <w:rPr>
                <w:b/>
              </w:rPr>
            </w:pPr>
            <w:r w:rsidRPr="00335B57">
              <w:rPr>
                <w:b/>
                <w:bCs/>
              </w:rPr>
              <w:t>MEMBERSHIP</w:t>
            </w:r>
            <w:r w:rsidRPr="00335B57">
              <w:rPr>
                <w:b/>
              </w:rPr>
              <w:t xml:space="preserve"> NUMBER</w:t>
            </w:r>
          </w:p>
        </w:tc>
        <w:tc>
          <w:tcPr>
            <w:tcW w:w="2976" w:type="dxa"/>
            <w:gridSpan w:val="3"/>
          </w:tcPr>
          <w:p w14:paraId="02DF9CF6" w14:textId="77777777" w:rsidR="009C19D2" w:rsidRDefault="009C19D2" w:rsidP="00EB25FA"/>
        </w:tc>
      </w:tr>
      <w:tr w:rsidR="009C19D2" w14:paraId="1540B679" w14:textId="77777777" w:rsidTr="00EB25FA">
        <w:tc>
          <w:tcPr>
            <w:tcW w:w="2660" w:type="dxa"/>
            <w:shd w:val="clear" w:color="auto" w:fill="F2F2F2" w:themeFill="background1" w:themeFillShade="F2"/>
          </w:tcPr>
          <w:p w14:paraId="156583F6" w14:textId="77777777" w:rsidR="009C19D2" w:rsidRPr="00335B57" w:rsidRDefault="009C19D2" w:rsidP="00EB25FA">
            <w:pPr>
              <w:spacing w:before="60" w:after="60"/>
              <w:rPr>
                <w:b/>
              </w:rPr>
            </w:pPr>
            <w:r w:rsidRPr="00335B57">
              <w:rPr>
                <w:b/>
                <w:bCs/>
              </w:rPr>
              <w:t>DOCTOR’S</w:t>
            </w:r>
            <w:r w:rsidRPr="00335B57">
              <w:rPr>
                <w:b/>
              </w:rPr>
              <w:t xml:space="preserve"> NAME</w:t>
            </w:r>
          </w:p>
        </w:tc>
        <w:tc>
          <w:tcPr>
            <w:tcW w:w="1559" w:type="dxa"/>
          </w:tcPr>
          <w:p w14:paraId="72843B06" w14:textId="77777777" w:rsidR="009C19D2" w:rsidRDefault="009C19D2" w:rsidP="00EB25FA"/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5D93A08" w14:textId="77777777" w:rsidR="009C19D2" w:rsidRPr="00335B57" w:rsidRDefault="009C19D2" w:rsidP="00EB25FA">
            <w:pPr>
              <w:spacing w:before="60" w:after="60"/>
              <w:rPr>
                <w:b/>
              </w:rPr>
            </w:pPr>
            <w:r w:rsidRPr="00335B57">
              <w:rPr>
                <w:b/>
                <w:bCs/>
              </w:rPr>
              <w:t>DOCTOR’S</w:t>
            </w:r>
            <w:r w:rsidRPr="00335B57">
              <w:rPr>
                <w:b/>
              </w:rPr>
              <w:t xml:space="preserve"> PHONE NO.</w:t>
            </w:r>
          </w:p>
        </w:tc>
        <w:tc>
          <w:tcPr>
            <w:tcW w:w="2976" w:type="dxa"/>
            <w:gridSpan w:val="3"/>
          </w:tcPr>
          <w:p w14:paraId="099431A1" w14:textId="77777777" w:rsidR="009C19D2" w:rsidRDefault="009C19D2" w:rsidP="00EB25FA"/>
        </w:tc>
      </w:tr>
    </w:tbl>
    <w:p w14:paraId="6EA4F049" w14:textId="77777777" w:rsidR="009C19D2" w:rsidRDefault="009C19D2" w:rsidP="009C19D2">
      <w:pPr>
        <w:spacing w:after="0"/>
        <w:rPr>
          <w:b/>
        </w:rPr>
      </w:pPr>
    </w:p>
    <w:p w14:paraId="48A3006D" w14:textId="77777777" w:rsidR="009C19D2" w:rsidRPr="00F74861" w:rsidRDefault="009C19D2" w:rsidP="009C19D2">
      <w:pPr>
        <w:spacing w:after="0"/>
        <w:rPr>
          <w:b/>
        </w:rPr>
      </w:pPr>
      <w:r>
        <w:rPr>
          <w:b/>
        </w:rPr>
        <w:t xml:space="preserve">Please note any </w:t>
      </w:r>
      <w:r w:rsidRPr="00801E5A">
        <w:rPr>
          <w:b/>
          <w:caps/>
          <w:color w:val="FF0000"/>
        </w:rPr>
        <w:t>special dietary requirements</w:t>
      </w:r>
      <w:r w:rsidRPr="00801E5A">
        <w:rPr>
          <w:b/>
          <w:color w:val="FF0000"/>
        </w:rPr>
        <w:t xml:space="preserve"> </w:t>
      </w:r>
      <w:r>
        <w:rPr>
          <w:b/>
        </w:rPr>
        <w:t>for this Competitor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C19D2" w14:paraId="2B8C8C41" w14:textId="77777777" w:rsidTr="00EB25FA">
        <w:tc>
          <w:tcPr>
            <w:tcW w:w="9747" w:type="dxa"/>
          </w:tcPr>
          <w:p w14:paraId="3054429F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3281DCB2" w14:textId="77777777" w:rsidTr="00EB25FA">
        <w:tc>
          <w:tcPr>
            <w:tcW w:w="9747" w:type="dxa"/>
          </w:tcPr>
          <w:p w14:paraId="49ED5FD2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028507BF" w14:textId="77777777" w:rsidTr="00EB25FA">
        <w:tc>
          <w:tcPr>
            <w:tcW w:w="9747" w:type="dxa"/>
          </w:tcPr>
          <w:p w14:paraId="3AFC7799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03288DEA" w14:textId="77777777" w:rsidTr="00EB25FA">
        <w:tc>
          <w:tcPr>
            <w:tcW w:w="9747" w:type="dxa"/>
          </w:tcPr>
          <w:p w14:paraId="4486D1B9" w14:textId="77777777" w:rsidR="009C19D2" w:rsidRDefault="009C19D2" w:rsidP="00EB25FA">
            <w:pPr>
              <w:rPr>
                <w:b/>
                <w:bCs/>
              </w:rPr>
            </w:pPr>
          </w:p>
        </w:tc>
      </w:tr>
    </w:tbl>
    <w:p w14:paraId="45D8FD1C" w14:textId="77777777" w:rsidR="009C19D2" w:rsidRDefault="009C19D2" w:rsidP="009C19D2">
      <w:pPr>
        <w:spacing w:after="0"/>
        <w:rPr>
          <w:b/>
          <w:bCs/>
        </w:rPr>
      </w:pPr>
    </w:p>
    <w:p w14:paraId="3072F05E" w14:textId="77777777" w:rsidR="009C19D2" w:rsidRDefault="009C19D2" w:rsidP="009C19D2">
      <w:pPr>
        <w:spacing w:after="0"/>
        <w:rPr>
          <w:b/>
          <w:bCs/>
        </w:rPr>
      </w:pPr>
      <w:r>
        <w:rPr>
          <w:b/>
          <w:bCs/>
        </w:rPr>
        <w:t xml:space="preserve">Please note any </w:t>
      </w:r>
      <w:r w:rsidRPr="00801E5A">
        <w:rPr>
          <w:b/>
          <w:caps/>
          <w:color w:val="FF0000"/>
        </w:rPr>
        <w:t>allergies</w:t>
      </w:r>
      <w:r>
        <w:rPr>
          <w:b/>
          <w:bCs/>
        </w:rPr>
        <w:t xml:space="preserve"> this Competitor ha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5"/>
        <w:gridCol w:w="2423"/>
        <w:gridCol w:w="2457"/>
        <w:gridCol w:w="2492"/>
      </w:tblGrid>
      <w:tr w:rsidR="009C19D2" w14:paraId="58DF0EDD" w14:textId="77777777" w:rsidTr="00EB25FA"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447C24C8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RGIC TO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99BF64E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ION SYMPTOMS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1F44EC86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TMENT</w:t>
            </w: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32329085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C19D2" w14:paraId="7D7230CE" w14:textId="77777777" w:rsidTr="00EB25FA">
        <w:tc>
          <w:tcPr>
            <w:tcW w:w="2375" w:type="dxa"/>
          </w:tcPr>
          <w:p w14:paraId="004A183E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23" w:type="dxa"/>
          </w:tcPr>
          <w:p w14:paraId="3590C1D7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14:paraId="0D691B3E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92" w:type="dxa"/>
          </w:tcPr>
          <w:p w14:paraId="1446DBFD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59CF7C6A" w14:textId="77777777" w:rsidTr="00EB25FA">
        <w:tc>
          <w:tcPr>
            <w:tcW w:w="2375" w:type="dxa"/>
          </w:tcPr>
          <w:p w14:paraId="20C73C02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23" w:type="dxa"/>
          </w:tcPr>
          <w:p w14:paraId="1655E53B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14:paraId="7847CD5D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92" w:type="dxa"/>
          </w:tcPr>
          <w:p w14:paraId="759E6D2E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409DDBC0" w14:textId="77777777" w:rsidTr="00EB25FA">
        <w:tc>
          <w:tcPr>
            <w:tcW w:w="2375" w:type="dxa"/>
          </w:tcPr>
          <w:p w14:paraId="07E4CE58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23" w:type="dxa"/>
          </w:tcPr>
          <w:p w14:paraId="6FCCC5A8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14:paraId="1DC7A702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92" w:type="dxa"/>
          </w:tcPr>
          <w:p w14:paraId="0F5EBDA3" w14:textId="77777777" w:rsidR="009C19D2" w:rsidRDefault="009C19D2" w:rsidP="00EB25FA">
            <w:pPr>
              <w:rPr>
                <w:b/>
                <w:bCs/>
              </w:rPr>
            </w:pPr>
          </w:p>
        </w:tc>
      </w:tr>
    </w:tbl>
    <w:p w14:paraId="03041DCF" w14:textId="77777777" w:rsidR="009C19D2" w:rsidRDefault="009C19D2" w:rsidP="009C19D2">
      <w:pPr>
        <w:spacing w:after="0"/>
        <w:rPr>
          <w:b/>
          <w:bCs/>
        </w:rPr>
      </w:pPr>
    </w:p>
    <w:p w14:paraId="4FF8457F" w14:textId="77777777" w:rsidR="009C19D2" w:rsidRDefault="009C19D2" w:rsidP="009C19D2">
      <w:pPr>
        <w:spacing w:after="0"/>
        <w:rPr>
          <w:b/>
          <w:bCs/>
        </w:rPr>
      </w:pPr>
      <w:r>
        <w:rPr>
          <w:b/>
          <w:bCs/>
        </w:rPr>
        <w:t xml:space="preserve">Please note any </w:t>
      </w:r>
      <w:r w:rsidRPr="00801E5A">
        <w:rPr>
          <w:b/>
          <w:caps/>
          <w:color w:val="FF0000"/>
        </w:rPr>
        <w:t>medication</w:t>
      </w:r>
      <w:r>
        <w:rPr>
          <w:b/>
          <w:bCs/>
        </w:rPr>
        <w:t xml:space="preserve"> this Competitor take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83"/>
        <w:gridCol w:w="1949"/>
        <w:gridCol w:w="1944"/>
        <w:gridCol w:w="1960"/>
        <w:gridCol w:w="2411"/>
      </w:tblGrid>
      <w:tr w:rsidR="009C19D2" w14:paraId="61C48CBB" w14:textId="77777777" w:rsidTr="00EB25FA">
        <w:tc>
          <w:tcPr>
            <w:tcW w:w="1483" w:type="dxa"/>
            <w:shd w:val="clear" w:color="auto" w:fill="F2F2F2" w:themeFill="background1" w:themeFillShade="F2"/>
          </w:tcPr>
          <w:p w14:paraId="028EF4EE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MEDICATION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41570622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TION TAKEN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42931E9F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GE AMOUNT AND FREQUENCY</w:t>
            </w: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210A8332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F MEDICATE or ASSISTANCE REQUIRED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B57C8F1" w14:textId="77777777" w:rsidR="009C19D2" w:rsidRDefault="009C19D2" w:rsidP="00EB2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C19D2" w14:paraId="414CF28D" w14:textId="77777777" w:rsidTr="00EB25FA">
        <w:tc>
          <w:tcPr>
            <w:tcW w:w="1483" w:type="dxa"/>
          </w:tcPr>
          <w:p w14:paraId="4C57D134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49" w:type="dxa"/>
          </w:tcPr>
          <w:p w14:paraId="6001879D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35BC7611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1A0A3076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11" w:type="dxa"/>
          </w:tcPr>
          <w:p w14:paraId="13F1E0E2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4290A1B5" w14:textId="77777777" w:rsidTr="00EB25FA">
        <w:tc>
          <w:tcPr>
            <w:tcW w:w="1483" w:type="dxa"/>
          </w:tcPr>
          <w:p w14:paraId="4001EAC2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49" w:type="dxa"/>
          </w:tcPr>
          <w:p w14:paraId="2497DEA8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7145A620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18030453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11" w:type="dxa"/>
          </w:tcPr>
          <w:p w14:paraId="46C9B0CE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7C5742C6" w14:textId="77777777" w:rsidTr="00EB25FA">
        <w:tc>
          <w:tcPr>
            <w:tcW w:w="1483" w:type="dxa"/>
          </w:tcPr>
          <w:p w14:paraId="4198728C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49" w:type="dxa"/>
          </w:tcPr>
          <w:p w14:paraId="106F3DE1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16A58C20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67FD619E" w14:textId="77777777" w:rsidR="009C19D2" w:rsidRDefault="009C19D2" w:rsidP="00EB25FA">
            <w:pPr>
              <w:rPr>
                <w:b/>
                <w:bCs/>
              </w:rPr>
            </w:pPr>
          </w:p>
        </w:tc>
        <w:tc>
          <w:tcPr>
            <w:tcW w:w="2411" w:type="dxa"/>
          </w:tcPr>
          <w:p w14:paraId="7E96DADD" w14:textId="77777777" w:rsidR="009C19D2" w:rsidRDefault="009C19D2" w:rsidP="00EB25FA">
            <w:pPr>
              <w:rPr>
                <w:b/>
                <w:bCs/>
              </w:rPr>
            </w:pPr>
          </w:p>
        </w:tc>
      </w:tr>
    </w:tbl>
    <w:p w14:paraId="3AA994C0" w14:textId="77777777" w:rsidR="009C19D2" w:rsidRPr="00B22F5F" w:rsidRDefault="009C19D2" w:rsidP="009C19D2">
      <w:pPr>
        <w:spacing w:line="240" w:lineRule="auto"/>
        <w:rPr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9C19D2" w14:paraId="4D75C10D" w14:textId="77777777" w:rsidTr="00EB25FA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561B" w14:textId="77777777" w:rsidR="009C19D2" w:rsidRPr="00335B57" w:rsidRDefault="009C19D2" w:rsidP="00EB25FA">
            <w:pPr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4000CE" w14:textId="77777777" w:rsidR="009C19D2" w:rsidRPr="00335B57" w:rsidRDefault="009C19D2" w:rsidP="00EB25FA">
            <w:pPr>
              <w:jc w:val="center"/>
              <w:rPr>
                <w:b/>
              </w:rPr>
            </w:pPr>
            <w:r w:rsidRPr="00335B57">
              <w:rPr>
                <w:b/>
              </w:rPr>
              <w:t>Y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6BC51C" w14:textId="77777777" w:rsidR="009C19D2" w:rsidRPr="00335B57" w:rsidRDefault="009C19D2" w:rsidP="00EB25FA">
            <w:pPr>
              <w:jc w:val="center"/>
              <w:rPr>
                <w:b/>
              </w:rPr>
            </w:pPr>
            <w:r w:rsidRPr="00335B57">
              <w:rPr>
                <w:b/>
              </w:rPr>
              <w:t>NO</w:t>
            </w:r>
          </w:p>
        </w:tc>
      </w:tr>
      <w:tr w:rsidR="009C19D2" w14:paraId="0D9A5BA3" w14:textId="77777777" w:rsidTr="00EB25FA">
        <w:tc>
          <w:tcPr>
            <w:tcW w:w="6629" w:type="dxa"/>
            <w:tcBorders>
              <w:top w:val="single" w:sz="4" w:space="0" w:color="auto"/>
            </w:tcBorders>
          </w:tcPr>
          <w:p w14:paraId="397BEF8F" w14:textId="77777777" w:rsidR="009C19D2" w:rsidRPr="00335B57" w:rsidRDefault="009C19D2" w:rsidP="00EB25FA">
            <w:pPr>
              <w:rPr>
                <w:bCs/>
              </w:rPr>
            </w:pPr>
            <w:r>
              <w:rPr>
                <w:bCs/>
              </w:rPr>
              <w:t>S</w:t>
            </w:r>
            <w:r w:rsidRPr="00335B57">
              <w:rPr>
                <w:bCs/>
              </w:rPr>
              <w:t xml:space="preserve">hould feel unwell, are you happy for </w:t>
            </w:r>
            <w:r>
              <w:rPr>
                <w:bCs/>
              </w:rPr>
              <w:t>the Coach or House Mother</w:t>
            </w:r>
            <w:r w:rsidRPr="00335B57">
              <w:rPr>
                <w:bCs/>
              </w:rPr>
              <w:t xml:space="preserve"> to administer pain relief in the form of Paracetamol or Ibuprofen</w:t>
            </w:r>
            <w:r>
              <w:rPr>
                <w:bCs/>
              </w:rPr>
              <w:t xml:space="preserve"> if appropriate</w:t>
            </w:r>
            <w:r w:rsidRPr="00335B57">
              <w:rPr>
                <w:bCs/>
              </w:rPr>
              <w:t>?</w:t>
            </w:r>
          </w:p>
        </w:tc>
        <w:tc>
          <w:tcPr>
            <w:tcW w:w="1559" w:type="dxa"/>
          </w:tcPr>
          <w:p w14:paraId="62A200A3" w14:textId="77777777" w:rsidR="009C19D2" w:rsidRDefault="009C19D2" w:rsidP="00EB25FA"/>
        </w:tc>
        <w:tc>
          <w:tcPr>
            <w:tcW w:w="1559" w:type="dxa"/>
          </w:tcPr>
          <w:p w14:paraId="7BFF5630" w14:textId="77777777" w:rsidR="009C19D2" w:rsidRDefault="009C19D2" w:rsidP="00EB25FA"/>
        </w:tc>
      </w:tr>
    </w:tbl>
    <w:p w14:paraId="75BA3AC7" w14:textId="77777777" w:rsidR="009C19D2" w:rsidRDefault="009C19D2" w:rsidP="009C19D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01866" wp14:editId="1E04EC94">
                <wp:simplePos x="0" y="0"/>
                <wp:positionH relativeFrom="column">
                  <wp:posOffset>2280506</wp:posOffset>
                </wp:positionH>
                <wp:positionV relativeFrom="paragraph">
                  <wp:posOffset>-2095528</wp:posOffset>
                </wp:positionV>
                <wp:extent cx="4026535" cy="111696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C927" w14:textId="77777777" w:rsidR="009C19D2" w:rsidRPr="009C19D2" w:rsidRDefault="009C19D2" w:rsidP="009C19D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9C19D2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ydney Synchronised Swimming Championships       13 – 16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A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55pt;margin-top:-165pt;width:317.05pt;height:8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" stroked="f">
                <v:textbox>
                  <w:txbxContent>
                    <w:p w:rsidR="009C19D2" w:rsidRPr="009C19D2" w:rsidRDefault="009C19D2" w:rsidP="009C19D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9C19D2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ydney Synchronised Swimming Championships       13 – 16 April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46DD7D6" w14:textId="77777777" w:rsidR="009C19D2" w:rsidRPr="00F74861" w:rsidRDefault="009C19D2" w:rsidP="009C19D2">
      <w:pPr>
        <w:spacing w:after="0"/>
        <w:rPr>
          <w:b/>
        </w:rPr>
      </w:pPr>
      <w:r>
        <w:rPr>
          <w:b/>
        </w:rPr>
        <w:t xml:space="preserve">Please note any </w:t>
      </w:r>
      <w:r>
        <w:rPr>
          <w:b/>
          <w:caps/>
          <w:color w:val="FF0000"/>
        </w:rPr>
        <w:t>other medical related information</w:t>
      </w:r>
      <w:r w:rsidRPr="00801E5A">
        <w:rPr>
          <w:b/>
          <w:color w:val="FF0000"/>
        </w:rPr>
        <w:t xml:space="preserve"> </w:t>
      </w:r>
      <w:r>
        <w:rPr>
          <w:b/>
        </w:rPr>
        <w:t>for this Competitor that the Coach and House Mothers need to be aware of (e.g. Contact Lenses, Dental Prosthesis, etc.)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C19D2" w14:paraId="1B198FCF" w14:textId="77777777" w:rsidTr="00EB25FA">
        <w:tc>
          <w:tcPr>
            <w:tcW w:w="9747" w:type="dxa"/>
          </w:tcPr>
          <w:p w14:paraId="04FDE3D2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52C5666D" w14:textId="77777777" w:rsidTr="00EB25FA">
        <w:tc>
          <w:tcPr>
            <w:tcW w:w="9747" w:type="dxa"/>
          </w:tcPr>
          <w:p w14:paraId="3EAECB98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14:paraId="1E4A345C" w14:textId="77777777" w:rsidTr="00EB25FA">
        <w:tc>
          <w:tcPr>
            <w:tcW w:w="9747" w:type="dxa"/>
          </w:tcPr>
          <w:p w14:paraId="79F74620" w14:textId="77777777" w:rsidR="009C19D2" w:rsidRDefault="009C19D2" w:rsidP="00EB25FA">
            <w:pPr>
              <w:rPr>
                <w:b/>
                <w:bCs/>
              </w:rPr>
            </w:pPr>
          </w:p>
        </w:tc>
      </w:tr>
    </w:tbl>
    <w:p w14:paraId="1FC77548" w14:textId="77777777" w:rsidR="009C19D2" w:rsidRDefault="009C19D2" w:rsidP="009C19D2">
      <w:pPr>
        <w:spacing w:after="0"/>
        <w:rPr>
          <w:b/>
        </w:rPr>
      </w:pPr>
    </w:p>
    <w:p w14:paraId="41EB060D" w14:textId="77777777" w:rsidR="009C19D2" w:rsidRDefault="009C19D2" w:rsidP="009C19D2">
      <w:pPr>
        <w:spacing w:after="0"/>
        <w:rPr>
          <w:b/>
        </w:rPr>
      </w:pPr>
    </w:p>
    <w:p w14:paraId="7053F1B8" w14:textId="77777777" w:rsidR="009C19D2" w:rsidRPr="00B22F5F" w:rsidRDefault="009C19D2" w:rsidP="009C19D2">
      <w:pPr>
        <w:spacing w:after="0"/>
        <w:rPr>
          <w:b/>
        </w:rPr>
      </w:pPr>
      <w:r>
        <w:rPr>
          <w:b/>
        </w:rPr>
        <w:t xml:space="preserve">PLEASE ADD </w:t>
      </w:r>
      <w:r w:rsidRPr="00B22F5F">
        <w:rPr>
          <w:b/>
        </w:rPr>
        <w:t xml:space="preserve">ANY </w:t>
      </w:r>
      <w:r w:rsidRPr="00B22F5F">
        <w:rPr>
          <w:b/>
          <w:color w:val="FF0000"/>
        </w:rPr>
        <w:t>GENERAL COMMENTS OR NOTES</w:t>
      </w:r>
      <w:r w:rsidRPr="00B22F5F">
        <w:rPr>
          <w:b/>
        </w:rPr>
        <w:t xml:space="preserve"> </w:t>
      </w:r>
      <w:r>
        <w:rPr>
          <w:b/>
        </w:rPr>
        <w:t xml:space="preserve">APPLICABLE TO THE COMPETITOR </w:t>
      </w:r>
      <w:r w:rsidRPr="00B22F5F">
        <w:rPr>
          <w:b/>
        </w:rPr>
        <w:t>FOR THE</w:t>
      </w:r>
      <w:r>
        <w:rPr>
          <w:b/>
        </w:rPr>
        <w:t>IR COACHES AND HOUSE MOTHER</w:t>
      </w:r>
      <w:r w:rsidRPr="00B22F5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9D2" w:rsidRPr="000104FE" w14:paraId="74BBC8D6" w14:textId="77777777" w:rsidTr="00EB25FA">
        <w:tc>
          <w:tcPr>
            <w:tcW w:w="9242" w:type="dxa"/>
          </w:tcPr>
          <w:p w14:paraId="5F6D073E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:rsidRPr="000104FE" w14:paraId="2A9088DF" w14:textId="77777777" w:rsidTr="00EB25FA">
        <w:tc>
          <w:tcPr>
            <w:tcW w:w="9242" w:type="dxa"/>
          </w:tcPr>
          <w:p w14:paraId="6314A87C" w14:textId="77777777" w:rsidR="009C19D2" w:rsidRDefault="009C19D2" w:rsidP="00EB25FA">
            <w:pPr>
              <w:rPr>
                <w:b/>
                <w:bCs/>
              </w:rPr>
            </w:pPr>
          </w:p>
        </w:tc>
      </w:tr>
      <w:tr w:rsidR="009C19D2" w:rsidRPr="000104FE" w14:paraId="6D67C1DC" w14:textId="77777777" w:rsidTr="00EB25FA">
        <w:tc>
          <w:tcPr>
            <w:tcW w:w="9242" w:type="dxa"/>
          </w:tcPr>
          <w:p w14:paraId="05DF951A" w14:textId="77777777" w:rsidR="009C19D2" w:rsidRDefault="009C19D2" w:rsidP="00EB25FA">
            <w:pPr>
              <w:rPr>
                <w:b/>
                <w:bCs/>
              </w:rPr>
            </w:pPr>
          </w:p>
        </w:tc>
      </w:tr>
    </w:tbl>
    <w:p w14:paraId="408516B3" w14:textId="77777777" w:rsidR="009C19D2" w:rsidRDefault="009C19D2" w:rsidP="009C19D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42"/>
        <w:gridCol w:w="4111"/>
        <w:gridCol w:w="3827"/>
      </w:tblGrid>
      <w:tr w:rsidR="009C19D2" w14:paraId="3FEA397C" w14:textId="77777777" w:rsidTr="00EB25FA">
        <w:tc>
          <w:tcPr>
            <w:tcW w:w="5353" w:type="dxa"/>
            <w:gridSpan w:val="2"/>
            <w:shd w:val="clear" w:color="auto" w:fill="F2F2F2" w:themeFill="background1" w:themeFillShade="F2"/>
          </w:tcPr>
          <w:p w14:paraId="4CC49B95" w14:textId="77777777" w:rsidR="009C19D2" w:rsidRPr="009A1737" w:rsidRDefault="009C19D2" w:rsidP="00EB25FA">
            <w:pPr>
              <w:spacing w:before="60" w:after="60"/>
              <w:rPr>
                <w:b/>
              </w:rPr>
            </w:pPr>
            <w:r w:rsidRPr="009A1737">
              <w:rPr>
                <w:b/>
              </w:rPr>
              <w:t xml:space="preserve">COMPETITOR SIGNATURE </w:t>
            </w:r>
          </w:p>
        </w:tc>
        <w:tc>
          <w:tcPr>
            <w:tcW w:w="3827" w:type="dxa"/>
          </w:tcPr>
          <w:p w14:paraId="2D9172B4" w14:textId="77777777" w:rsidR="009C19D2" w:rsidRDefault="009C19D2" w:rsidP="00EB25FA"/>
        </w:tc>
      </w:tr>
      <w:tr w:rsidR="009C19D2" w14:paraId="2C4FDB9E" w14:textId="77777777" w:rsidTr="00EB25FA">
        <w:tc>
          <w:tcPr>
            <w:tcW w:w="5353" w:type="dxa"/>
            <w:gridSpan w:val="2"/>
            <w:shd w:val="clear" w:color="auto" w:fill="F2F2F2" w:themeFill="background1" w:themeFillShade="F2"/>
          </w:tcPr>
          <w:p w14:paraId="17AC1893" w14:textId="77777777" w:rsidR="009C19D2" w:rsidRPr="009A1737" w:rsidRDefault="009C19D2" w:rsidP="00EB25FA">
            <w:pPr>
              <w:spacing w:before="60" w:after="60"/>
              <w:rPr>
                <w:b/>
              </w:rPr>
            </w:pPr>
            <w:r w:rsidRPr="009A1737">
              <w:rPr>
                <w:b/>
              </w:rPr>
              <w:t>PARENT OR GUARDIAN SIGNATURE (IF UNDER 18)</w:t>
            </w:r>
          </w:p>
        </w:tc>
        <w:tc>
          <w:tcPr>
            <w:tcW w:w="3827" w:type="dxa"/>
          </w:tcPr>
          <w:p w14:paraId="403780AA" w14:textId="77777777" w:rsidR="009C19D2" w:rsidRDefault="009C19D2" w:rsidP="00EB25FA"/>
        </w:tc>
      </w:tr>
      <w:tr w:rsidR="009C19D2" w14:paraId="050C6B4A" w14:textId="77777777" w:rsidTr="00EB25FA">
        <w:tc>
          <w:tcPr>
            <w:tcW w:w="1242" w:type="dxa"/>
            <w:shd w:val="clear" w:color="auto" w:fill="F2F2F2" w:themeFill="background1" w:themeFillShade="F2"/>
          </w:tcPr>
          <w:p w14:paraId="0EA8F86B" w14:textId="77777777" w:rsidR="009C19D2" w:rsidRPr="009A1737" w:rsidRDefault="009C19D2" w:rsidP="00EB25FA">
            <w:pPr>
              <w:spacing w:before="60" w:after="60"/>
              <w:rPr>
                <w:b/>
              </w:rPr>
            </w:pPr>
            <w:r w:rsidRPr="009A1737">
              <w:rPr>
                <w:b/>
              </w:rPr>
              <w:t>DATE</w:t>
            </w:r>
          </w:p>
        </w:tc>
        <w:tc>
          <w:tcPr>
            <w:tcW w:w="7938" w:type="dxa"/>
            <w:gridSpan w:val="2"/>
          </w:tcPr>
          <w:p w14:paraId="034EE74F" w14:textId="77777777" w:rsidR="009C19D2" w:rsidRDefault="009C19D2" w:rsidP="00EB25FA"/>
        </w:tc>
      </w:tr>
    </w:tbl>
    <w:p w14:paraId="487CA218" w14:textId="77777777" w:rsidR="009C19D2" w:rsidRPr="00156FF1" w:rsidRDefault="009C19D2" w:rsidP="009C19D2">
      <w:pPr>
        <w:spacing w:after="0"/>
        <w:rPr>
          <w:b/>
          <w:bCs/>
          <w:sz w:val="24"/>
          <w:szCs w:val="24"/>
        </w:rPr>
      </w:pPr>
    </w:p>
    <w:p w14:paraId="706343A1" w14:textId="77777777" w:rsidR="008507BE" w:rsidRDefault="008507BE"/>
    <w:sectPr w:rsidR="008507BE" w:rsidSect="000A48B6">
      <w:headerReference w:type="default" r:id="rId8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74ED" w14:textId="77777777" w:rsidR="00000000" w:rsidRDefault="000136EF">
      <w:pPr>
        <w:spacing w:after="0" w:line="240" w:lineRule="auto"/>
      </w:pPr>
      <w:r>
        <w:separator/>
      </w:r>
    </w:p>
  </w:endnote>
  <w:endnote w:type="continuationSeparator" w:id="0">
    <w:p w14:paraId="21DBF6C9" w14:textId="77777777" w:rsidR="00000000" w:rsidRDefault="0001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B658" w14:textId="77777777" w:rsidR="00000000" w:rsidRDefault="000136EF">
      <w:pPr>
        <w:spacing w:after="0" w:line="240" w:lineRule="auto"/>
      </w:pPr>
      <w:r>
        <w:separator/>
      </w:r>
    </w:p>
  </w:footnote>
  <w:footnote w:type="continuationSeparator" w:id="0">
    <w:p w14:paraId="686159EC" w14:textId="77777777" w:rsidR="00000000" w:rsidRDefault="0001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3652"/>
      <w:gridCol w:w="6095"/>
    </w:tblGrid>
    <w:tr w:rsidR="00F74861" w14:paraId="56E3F0E8" w14:textId="77777777" w:rsidTr="007C12B8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5E454F18" w14:textId="77777777" w:rsidR="00F74861" w:rsidRDefault="001A1A09">
          <w:pPr>
            <w:pStyle w:val="Header"/>
          </w:pPr>
          <w:r w:rsidRPr="00156FF1"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5C62FC71" wp14:editId="5C7B74F5">
                <wp:extent cx="1866900" cy="780704"/>
                <wp:effectExtent l="0" t="0" r="0" b="635"/>
                <wp:docPr id="1" name="Picture 0" descr="synchr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chro 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12" cy="784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F82DF4" w14:textId="77777777" w:rsidR="00910A46" w:rsidRDefault="001A1A09" w:rsidP="00CF4563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BRISBANE SYNCHRONISED SWIMMING CHAMPIONSHIP</w:t>
          </w:r>
        </w:p>
        <w:p w14:paraId="0307A224" w14:textId="77777777" w:rsidR="00F74861" w:rsidRDefault="001A1A09" w:rsidP="00CF4563">
          <w:pPr>
            <w:pStyle w:val="Header"/>
            <w:jc w:val="center"/>
          </w:pPr>
          <w:r>
            <w:rPr>
              <w:b/>
              <w:sz w:val="28"/>
              <w:szCs w:val="28"/>
            </w:rPr>
            <w:t>29 MARCH – APRIL 3 2018</w:t>
          </w:r>
        </w:p>
      </w:tc>
    </w:tr>
  </w:tbl>
  <w:p w14:paraId="019DC61C" w14:textId="77777777" w:rsidR="00F74861" w:rsidRDefault="00013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D2"/>
    <w:rsid w:val="000136EF"/>
    <w:rsid w:val="001A1A09"/>
    <w:rsid w:val="008507BE"/>
    <w:rsid w:val="009C19D2"/>
    <w:rsid w:val="00A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D80A"/>
  <w15:chartTrackingRefBased/>
  <w15:docId w15:val="{B95A3673-53C5-4919-A924-0982FA66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9D2"/>
    <w:pPr>
      <w:spacing w:after="200" w:line="276" w:lineRule="auto"/>
    </w:pPr>
    <w:rPr>
      <w:rFonts w:ascii="Arial" w:hAnsi="Arial" w:cs="Arial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9D2"/>
    <w:pPr>
      <w:spacing w:after="0" w:line="240" w:lineRule="auto"/>
    </w:pPr>
    <w:rPr>
      <w:rFonts w:ascii="Arial" w:hAnsi="Arial" w:cs="Ari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D2"/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0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B2D8-248F-409D-8560-6745457A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keb</dc:creator>
  <cp:keywords/>
  <dc:description/>
  <cp:lastModifiedBy>Rebecca Brown</cp:lastModifiedBy>
  <cp:revision>2</cp:revision>
  <dcterms:created xsi:type="dcterms:W3CDTF">2019-03-18T04:22:00Z</dcterms:created>
  <dcterms:modified xsi:type="dcterms:W3CDTF">2019-03-18T04:22:00Z</dcterms:modified>
</cp:coreProperties>
</file>